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7D" w:rsidRPr="0017265B" w:rsidRDefault="00222BF4" w:rsidP="0017265B">
      <w:pPr>
        <w:bidi/>
        <w:spacing w:after="0" w:line="240" w:lineRule="auto"/>
        <w:jc w:val="center"/>
        <w:rPr>
          <w:rFonts w:cs="2  Baran"/>
          <w:b/>
          <w:bCs/>
          <w:noProof/>
          <w:sz w:val="48"/>
          <w:szCs w:val="48"/>
          <w:rtl/>
        </w:rPr>
      </w:pPr>
      <w:bookmarkStart w:id="0" w:name="_GoBack"/>
      <w:bookmarkEnd w:id="0"/>
      <w:r w:rsidRPr="0017265B">
        <w:rPr>
          <w:rFonts w:cs="2  Baran"/>
          <w:b/>
          <w:bCs/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-479425</wp:posOffset>
            </wp:positionV>
            <wp:extent cx="859790" cy="827405"/>
            <wp:effectExtent l="0" t="0" r="0" b="0"/>
            <wp:wrapNone/>
            <wp:docPr id="2" name="Picture 2" descr="judgmentorg_20110817_206740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dgmentorg_20110817_20674067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D31" w:rsidRPr="0017265B">
        <w:rPr>
          <w:rFonts w:cs="2  Baran"/>
          <w:b/>
          <w:bCs/>
          <w:noProof/>
          <w:sz w:val="48"/>
          <w:szCs w:val="48"/>
          <w:rtl/>
        </w:rPr>
        <w:t>شکوائیه</w:t>
      </w:r>
    </w:p>
    <w:tbl>
      <w:tblPr>
        <w:bidiVisual/>
        <w:tblW w:w="10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5"/>
        <w:gridCol w:w="1348"/>
        <w:gridCol w:w="1003"/>
        <w:gridCol w:w="980"/>
        <w:gridCol w:w="876"/>
        <w:gridCol w:w="861"/>
        <w:gridCol w:w="1062"/>
        <w:gridCol w:w="1241"/>
        <w:gridCol w:w="83"/>
        <w:gridCol w:w="2078"/>
      </w:tblGrid>
      <w:tr w:rsidR="00D35C3F" w:rsidRPr="0014006D" w:rsidTr="00780599">
        <w:trPr>
          <w:trHeight w:val="324"/>
          <w:jc w:val="center"/>
        </w:trPr>
        <w:tc>
          <w:tcPr>
            <w:tcW w:w="1355" w:type="dxa"/>
            <w:vMerge w:val="restart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sz w:val="28"/>
                <w:szCs w:val="28"/>
                <w:rtl/>
              </w:rPr>
            </w:pPr>
            <w:r w:rsidRPr="0014006D">
              <w:rPr>
                <w:rFonts w:cs="B Koodak"/>
                <w:sz w:val="28"/>
                <w:szCs w:val="28"/>
                <w:rtl/>
              </w:rPr>
              <w:br w:type="textWrapping" w:clear="all"/>
            </w:r>
            <w:r w:rsidRPr="0014006D">
              <w:rPr>
                <w:rFonts w:cs="B Koodak"/>
                <w:b/>
                <w:bCs/>
                <w:sz w:val="28"/>
                <w:szCs w:val="28"/>
                <w:rtl/>
              </w:rPr>
              <w:t>شاکی</w:t>
            </w:r>
          </w:p>
        </w:tc>
        <w:tc>
          <w:tcPr>
            <w:tcW w:w="1348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نام</w:t>
            </w:r>
          </w:p>
        </w:tc>
        <w:tc>
          <w:tcPr>
            <w:tcW w:w="1983" w:type="dxa"/>
            <w:gridSpan w:val="2"/>
            <w:vAlign w:val="center"/>
          </w:tcPr>
          <w:p w:rsidR="00977355" w:rsidRPr="0014006D" w:rsidRDefault="00977355" w:rsidP="00183DBC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sz w:val="20"/>
                <w:szCs w:val="20"/>
                <w:rtl/>
              </w:rPr>
              <w:t xml:space="preserve">نام خانوادگی/ نام شخصیت حقوقی/ </w:t>
            </w:r>
          </w:p>
        </w:tc>
        <w:tc>
          <w:tcPr>
            <w:tcW w:w="1737" w:type="dxa"/>
            <w:gridSpan w:val="2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نام پدر / نوع شرکت</w:t>
            </w:r>
          </w:p>
        </w:tc>
        <w:tc>
          <w:tcPr>
            <w:tcW w:w="1062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sz w:val="20"/>
                <w:szCs w:val="20"/>
                <w:rtl/>
              </w:rPr>
              <w:t>تاریخ تولد / ثبت</w:t>
            </w:r>
          </w:p>
        </w:tc>
        <w:tc>
          <w:tcPr>
            <w:tcW w:w="1324" w:type="dxa"/>
            <w:gridSpan w:val="2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شناسنامه/ثبت</w:t>
            </w:r>
          </w:p>
        </w:tc>
        <w:tc>
          <w:tcPr>
            <w:tcW w:w="2078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شماره ملی</w:t>
            </w:r>
          </w:p>
        </w:tc>
      </w:tr>
      <w:tr w:rsidR="00D35C3F" w:rsidRPr="0014006D" w:rsidTr="00780599">
        <w:trPr>
          <w:trHeight w:val="480"/>
          <w:jc w:val="center"/>
        </w:trPr>
        <w:tc>
          <w:tcPr>
            <w:tcW w:w="1355" w:type="dxa"/>
            <w:vMerge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48" w:type="dxa"/>
            <w:vAlign w:val="center"/>
          </w:tcPr>
          <w:p w:rsidR="00977355" w:rsidRPr="0014006D" w:rsidRDefault="00977355" w:rsidP="00E90A0C">
            <w:pPr>
              <w:bidi/>
              <w:spacing w:after="0" w:line="240" w:lineRule="auto"/>
              <w:rPr>
                <w:rFonts w:cs="B Koodak"/>
                <w:b/>
                <w:bCs/>
                <w:rtl/>
                <w:lang w:bidi="fa-IR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77355" w:rsidRPr="0014006D" w:rsidRDefault="00977355" w:rsidP="00E90A0C">
            <w:pPr>
              <w:bidi/>
              <w:spacing w:after="0" w:line="240" w:lineRule="auto"/>
              <w:rPr>
                <w:rFonts w:cs="B Koodak"/>
                <w:b/>
                <w:bCs/>
                <w:rtl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977355" w:rsidRPr="0014006D" w:rsidRDefault="00977355" w:rsidP="00EF7945">
            <w:pPr>
              <w:bidi/>
              <w:spacing w:after="0" w:line="240" w:lineRule="auto"/>
              <w:rPr>
                <w:rFonts w:cs="B Koodak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977355" w:rsidRPr="0014006D" w:rsidRDefault="00977355" w:rsidP="00F66037">
            <w:pPr>
              <w:bidi/>
              <w:spacing w:after="0" w:line="240" w:lineRule="auto"/>
              <w:rPr>
                <w:rFonts w:cs="B Koodak"/>
                <w:b/>
                <w:bCs/>
                <w:rtl/>
                <w:lang w:bidi="fa-IR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77355" w:rsidRPr="0014006D" w:rsidRDefault="00977355" w:rsidP="00E90A0C">
            <w:pPr>
              <w:bidi/>
              <w:spacing w:after="0" w:line="240" w:lineRule="auto"/>
              <w:rPr>
                <w:rFonts w:cs="B Koodak"/>
                <w:b/>
                <w:bCs/>
                <w:rtl/>
              </w:rPr>
            </w:pPr>
          </w:p>
        </w:tc>
        <w:tc>
          <w:tcPr>
            <w:tcW w:w="2078" w:type="dxa"/>
            <w:vAlign w:val="center"/>
          </w:tcPr>
          <w:p w:rsidR="00977355" w:rsidRPr="0014006D" w:rsidRDefault="00977355" w:rsidP="00CE48BF">
            <w:pPr>
              <w:bidi/>
              <w:spacing w:after="0" w:line="240" w:lineRule="auto"/>
              <w:rPr>
                <w:rFonts w:cs="B Koodak"/>
                <w:b/>
                <w:bCs/>
                <w:rtl/>
              </w:rPr>
            </w:pPr>
          </w:p>
        </w:tc>
      </w:tr>
      <w:tr w:rsidR="00D35C3F" w:rsidRPr="0014006D" w:rsidTr="00780599">
        <w:trPr>
          <w:trHeight w:val="457"/>
          <w:jc w:val="center"/>
        </w:trPr>
        <w:tc>
          <w:tcPr>
            <w:tcW w:w="1355" w:type="dxa"/>
            <w:vMerge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48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جنسیت</w:t>
            </w:r>
          </w:p>
        </w:tc>
        <w:tc>
          <w:tcPr>
            <w:tcW w:w="1003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تابعیت</w:t>
            </w:r>
          </w:p>
        </w:tc>
        <w:tc>
          <w:tcPr>
            <w:tcW w:w="980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دین</w:t>
            </w:r>
          </w:p>
        </w:tc>
        <w:tc>
          <w:tcPr>
            <w:tcW w:w="876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شغل</w:t>
            </w:r>
          </w:p>
        </w:tc>
        <w:tc>
          <w:tcPr>
            <w:tcW w:w="861" w:type="dxa"/>
            <w:vAlign w:val="center"/>
          </w:tcPr>
          <w:p w:rsidR="00977355" w:rsidRPr="0014006D" w:rsidRDefault="00977355" w:rsidP="00977355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 xml:space="preserve">تلفن </w:t>
            </w:r>
          </w:p>
        </w:tc>
        <w:tc>
          <w:tcPr>
            <w:tcW w:w="2386" w:type="dxa"/>
            <w:gridSpan w:val="3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 xml:space="preserve">تلفن همراه </w:t>
            </w:r>
          </w:p>
        </w:tc>
        <w:tc>
          <w:tcPr>
            <w:tcW w:w="2078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پست الکترونیک</w:t>
            </w:r>
          </w:p>
        </w:tc>
      </w:tr>
      <w:tr w:rsidR="00D35C3F" w:rsidRPr="0014006D" w:rsidTr="00780599">
        <w:trPr>
          <w:trHeight w:val="372"/>
          <w:jc w:val="center"/>
        </w:trPr>
        <w:tc>
          <w:tcPr>
            <w:tcW w:w="1355" w:type="dxa"/>
            <w:vMerge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48" w:type="dxa"/>
            <w:vAlign w:val="center"/>
          </w:tcPr>
          <w:p w:rsidR="00977355" w:rsidRPr="0014006D" w:rsidRDefault="00604F33" w:rsidP="00B04643">
            <w:pPr>
              <w:bidi/>
              <w:spacing w:after="0" w:line="240" w:lineRule="auto"/>
              <w:rPr>
                <w:rFonts w:cs="B Koodak"/>
                <w:b/>
                <w:bCs/>
                <w:rtl/>
                <w:lang w:bidi="fa-IR"/>
              </w:rPr>
            </w:pPr>
            <w:r w:rsidRPr="0014006D">
              <w:rPr>
                <w:rFonts w:cs="B Koodak" w:hint="cs"/>
                <w:b/>
                <w:bCs/>
                <w:rtl/>
                <w:lang w:bidi="fa-IR"/>
              </w:rPr>
              <w:t>مونث  مذکر</w:t>
            </w:r>
          </w:p>
        </w:tc>
        <w:tc>
          <w:tcPr>
            <w:tcW w:w="1003" w:type="dxa"/>
            <w:vAlign w:val="center"/>
          </w:tcPr>
          <w:p w:rsidR="00977355" w:rsidRPr="0014006D" w:rsidRDefault="00604F33" w:rsidP="00FC12B9">
            <w:pPr>
              <w:bidi/>
              <w:spacing w:after="0" w:line="240" w:lineRule="auto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 w:hint="cs"/>
                <w:b/>
                <w:bCs/>
                <w:rtl/>
              </w:rPr>
              <w:t>ایرانی</w:t>
            </w:r>
          </w:p>
        </w:tc>
        <w:tc>
          <w:tcPr>
            <w:tcW w:w="980" w:type="dxa"/>
            <w:vAlign w:val="center"/>
          </w:tcPr>
          <w:p w:rsidR="00977355" w:rsidRPr="0014006D" w:rsidRDefault="00604F33" w:rsidP="00FC457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 w:hint="cs"/>
                <w:b/>
                <w:bCs/>
                <w:rtl/>
              </w:rPr>
              <w:t>اسلام</w:t>
            </w:r>
          </w:p>
        </w:tc>
        <w:tc>
          <w:tcPr>
            <w:tcW w:w="876" w:type="dxa"/>
            <w:vAlign w:val="center"/>
          </w:tcPr>
          <w:p w:rsidR="00977355" w:rsidRPr="0014006D" w:rsidRDefault="00977355" w:rsidP="00604F33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vAlign w:val="center"/>
          </w:tcPr>
          <w:p w:rsidR="00977355" w:rsidRPr="0014006D" w:rsidRDefault="00977355" w:rsidP="00E90A0C">
            <w:pPr>
              <w:bidi/>
              <w:spacing w:after="0" w:line="240" w:lineRule="auto"/>
              <w:rPr>
                <w:rFonts w:cs="B Koodak"/>
                <w:b/>
                <w:bCs/>
                <w:rtl/>
              </w:rPr>
            </w:pPr>
          </w:p>
        </w:tc>
        <w:tc>
          <w:tcPr>
            <w:tcW w:w="2386" w:type="dxa"/>
            <w:gridSpan w:val="3"/>
            <w:vAlign w:val="center"/>
          </w:tcPr>
          <w:p w:rsidR="00977355" w:rsidRPr="0014006D" w:rsidRDefault="00977355" w:rsidP="00F66037">
            <w:pPr>
              <w:bidi/>
              <w:spacing w:after="0" w:line="240" w:lineRule="auto"/>
              <w:rPr>
                <w:rFonts w:cs="B Koodak"/>
                <w:b/>
                <w:bCs/>
                <w:rtl/>
              </w:rPr>
            </w:pPr>
          </w:p>
        </w:tc>
        <w:tc>
          <w:tcPr>
            <w:tcW w:w="2078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</w:tr>
      <w:tr w:rsidR="00F442FF" w:rsidRPr="0014006D" w:rsidTr="00780599">
        <w:trPr>
          <w:trHeight w:val="390"/>
          <w:jc w:val="center"/>
        </w:trPr>
        <w:tc>
          <w:tcPr>
            <w:tcW w:w="1355" w:type="dxa"/>
            <w:vMerge/>
            <w:vAlign w:val="center"/>
          </w:tcPr>
          <w:p w:rsidR="00F442FF" w:rsidRPr="0014006D" w:rsidRDefault="00F442FF" w:rsidP="00E73C0D">
            <w:pPr>
              <w:bidi/>
              <w:spacing w:after="0" w:line="240" w:lineRule="auto"/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454" w:type="dxa"/>
            <w:gridSpan w:val="8"/>
            <w:vMerge w:val="restart"/>
          </w:tcPr>
          <w:p w:rsidR="00F442FF" w:rsidRPr="0014006D" w:rsidRDefault="00F442FF" w:rsidP="007731E2">
            <w:pPr>
              <w:bidi/>
              <w:spacing w:after="0" w:line="240" w:lineRule="auto"/>
              <w:rPr>
                <w:rFonts w:cs="B Koodak"/>
                <w:b/>
                <w:bCs/>
                <w:rtl/>
                <w:lang w:bidi="fa-IR"/>
              </w:rPr>
            </w:pPr>
            <w:r w:rsidRPr="0014006D">
              <w:rPr>
                <w:rFonts w:cs="B Koodak"/>
                <w:b/>
                <w:bCs/>
                <w:rtl/>
              </w:rPr>
              <w:t>آدرس</w:t>
            </w:r>
            <w:r w:rsidR="00587C2D" w:rsidRPr="0014006D">
              <w:rPr>
                <w:rFonts w:cs="B Koodak" w:hint="cs"/>
                <w:b/>
                <w:bCs/>
                <w:rtl/>
                <w:lang w:bidi="fa-IR"/>
              </w:rPr>
              <w:t xml:space="preserve"> :</w:t>
            </w:r>
            <w:r w:rsidR="00AB16BE" w:rsidRPr="0014006D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604F33" w:rsidRPr="0014006D">
              <w:rPr>
                <w:rFonts w:cs="B Koodak" w:hint="cs"/>
                <w:b/>
                <w:bCs/>
                <w:rtl/>
                <w:lang w:bidi="fa-IR"/>
              </w:rPr>
              <w:t>تهران -</w:t>
            </w:r>
          </w:p>
        </w:tc>
        <w:tc>
          <w:tcPr>
            <w:tcW w:w="2078" w:type="dxa"/>
            <w:vAlign w:val="center"/>
          </w:tcPr>
          <w:p w:rsidR="00F442FF" w:rsidRPr="0014006D" w:rsidRDefault="00F442FF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 xml:space="preserve">کد پستی </w:t>
            </w:r>
          </w:p>
        </w:tc>
      </w:tr>
      <w:tr w:rsidR="00F442FF" w:rsidRPr="0014006D" w:rsidTr="00780599">
        <w:trPr>
          <w:trHeight w:val="70"/>
          <w:jc w:val="center"/>
        </w:trPr>
        <w:tc>
          <w:tcPr>
            <w:tcW w:w="1355" w:type="dxa"/>
            <w:vMerge/>
            <w:tcBorders>
              <w:bottom w:val="double" w:sz="4" w:space="0" w:color="auto"/>
            </w:tcBorders>
            <w:vAlign w:val="center"/>
          </w:tcPr>
          <w:p w:rsidR="00F442FF" w:rsidRPr="0014006D" w:rsidRDefault="00F442FF" w:rsidP="006312CF">
            <w:pPr>
              <w:bidi/>
              <w:spacing w:after="0" w:line="240" w:lineRule="auto"/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454" w:type="dxa"/>
            <w:gridSpan w:val="8"/>
            <w:vMerge/>
            <w:tcBorders>
              <w:bottom w:val="double" w:sz="4" w:space="0" w:color="auto"/>
            </w:tcBorders>
            <w:vAlign w:val="center"/>
          </w:tcPr>
          <w:p w:rsidR="00F442FF" w:rsidRPr="0014006D" w:rsidRDefault="00F442FF" w:rsidP="00124FD6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2078" w:type="dxa"/>
            <w:tcBorders>
              <w:bottom w:val="double" w:sz="4" w:space="0" w:color="auto"/>
            </w:tcBorders>
            <w:vAlign w:val="center"/>
          </w:tcPr>
          <w:p w:rsidR="00F442FF" w:rsidRPr="0014006D" w:rsidRDefault="00F442FF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</w:tr>
      <w:tr w:rsidR="00D35C3F" w:rsidRPr="0014006D" w:rsidTr="00780599">
        <w:trPr>
          <w:trHeight w:val="339"/>
          <w:jc w:val="center"/>
        </w:trPr>
        <w:tc>
          <w:tcPr>
            <w:tcW w:w="1355" w:type="dxa"/>
            <w:vMerge w:val="restart"/>
            <w:tcBorders>
              <w:top w:val="double" w:sz="4" w:space="0" w:color="auto"/>
            </w:tcBorders>
            <w:vAlign w:val="center"/>
          </w:tcPr>
          <w:p w:rsidR="00977355" w:rsidRPr="0014006D" w:rsidRDefault="00977355" w:rsidP="0017265B">
            <w:pPr>
              <w:bidi/>
              <w:spacing w:after="0" w:line="240" w:lineRule="auto"/>
              <w:jc w:val="center"/>
              <w:rPr>
                <w:rFonts w:cs="B Koodak"/>
                <w:sz w:val="28"/>
                <w:szCs w:val="28"/>
                <w:rtl/>
              </w:rPr>
            </w:pPr>
            <w:r w:rsidRPr="0014006D">
              <w:rPr>
                <w:rFonts w:cs="B Koodak"/>
                <w:sz w:val="28"/>
                <w:szCs w:val="28"/>
                <w:rtl/>
              </w:rPr>
              <w:t>مش</w:t>
            </w:r>
            <w:r w:rsidR="0017265B" w:rsidRPr="0014006D">
              <w:rPr>
                <w:rFonts w:cs="B Koodak"/>
                <w:sz w:val="28"/>
                <w:szCs w:val="28"/>
                <w:rtl/>
              </w:rPr>
              <w:t>ت</w:t>
            </w:r>
            <w:r w:rsidRPr="0014006D">
              <w:rPr>
                <w:rFonts w:cs="B Koodak"/>
                <w:sz w:val="28"/>
                <w:szCs w:val="28"/>
                <w:rtl/>
              </w:rPr>
              <w:t>کی عنه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نام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</w:tcBorders>
            <w:vAlign w:val="center"/>
          </w:tcPr>
          <w:p w:rsidR="00977355" w:rsidRPr="0014006D" w:rsidRDefault="00977355" w:rsidP="00183DBC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sz w:val="20"/>
                <w:szCs w:val="20"/>
                <w:rtl/>
              </w:rPr>
              <w:t xml:space="preserve">نام خانوادگی/ نام شخصیت حقوقی/ 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</w:tcBorders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نام پدر / نوع شرکت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sz w:val="20"/>
                <w:szCs w:val="20"/>
                <w:rtl/>
              </w:rPr>
              <w:t>تاریخ تولد / ثبت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</w:tcBorders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شناسنامه/ثبت</w:t>
            </w:r>
          </w:p>
        </w:tc>
        <w:tc>
          <w:tcPr>
            <w:tcW w:w="2078" w:type="dxa"/>
            <w:tcBorders>
              <w:top w:val="double" w:sz="4" w:space="0" w:color="auto"/>
            </w:tcBorders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شماره ملی</w:t>
            </w:r>
          </w:p>
        </w:tc>
      </w:tr>
      <w:tr w:rsidR="00D35C3F" w:rsidRPr="0014006D" w:rsidTr="00780599">
        <w:trPr>
          <w:trHeight w:val="165"/>
          <w:jc w:val="center"/>
        </w:trPr>
        <w:tc>
          <w:tcPr>
            <w:tcW w:w="1355" w:type="dxa"/>
            <w:vMerge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1348" w:type="dxa"/>
            <w:vAlign w:val="center"/>
          </w:tcPr>
          <w:p w:rsidR="00147A2A" w:rsidRPr="0014006D" w:rsidRDefault="00147A2A" w:rsidP="00147A2A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147A2A" w:rsidRPr="0014006D" w:rsidRDefault="00147A2A" w:rsidP="00147A2A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2078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</w:tr>
      <w:tr w:rsidR="00D35C3F" w:rsidRPr="0014006D" w:rsidTr="00780599">
        <w:trPr>
          <w:trHeight w:val="339"/>
          <w:jc w:val="center"/>
        </w:trPr>
        <w:tc>
          <w:tcPr>
            <w:tcW w:w="1355" w:type="dxa"/>
            <w:vMerge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1348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جنسیت</w:t>
            </w:r>
          </w:p>
        </w:tc>
        <w:tc>
          <w:tcPr>
            <w:tcW w:w="1003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تابعیت</w:t>
            </w:r>
          </w:p>
        </w:tc>
        <w:tc>
          <w:tcPr>
            <w:tcW w:w="980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دین</w:t>
            </w:r>
          </w:p>
        </w:tc>
        <w:tc>
          <w:tcPr>
            <w:tcW w:w="876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شغل</w:t>
            </w:r>
          </w:p>
        </w:tc>
        <w:tc>
          <w:tcPr>
            <w:tcW w:w="861" w:type="dxa"/>
            <w:vAlign w:val="center"/>
          </w:tcPr>
          <w:p w:rsidR="00977355" w:rsidRPr="0014006D" w:rsidRDefault="00977355" w:rsidP="00977355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 xml:space="preserve">تلفن </w:t>
            </w:r>
          </w:p>
        </w:tc>
        <w:tc>
          <w:tcPr>
            <w:tcW w:w="2386" w:type="dxa"/>
            <w:gridSpan w:val="3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 xml:space="preserve">تلفن همراه </w:t>
            </w:r>
          </w:p>
        </w:tc>
        <w:tc>
          <w:tcPr>
            <w:tcW w:w="2078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پست الکترونیک</w:t>
            </w:r>
          </w:p>
        </w:tc>
      </w:tr>
      <w:tr w:rsidR="00D35C3F" w:rsidRPr="0014006D" w:rsidTr="00780599">
        <w:trPr>
          <w:trHeight w:val="435"/>
          <w:jc w:val="center"/>
        </w:trPr>
        <w:tc>
          <w:tcPr>
            <w:tcW w:w="1355" w:type="dxa"/>
            <w:vMerge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1348" w:type="dxa"/>
            <w:vAlign w:val="center"/>
          </w:tcPr>
          <w:p w:rsidR="00977355" w:rsidRPr="0014006D" w:rsidRDefault="00977355" w:rsidP="00FC457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1003" w:type="dxa"/>
            <w:vAlign w:val="center"/>
          </w:tcPr>
          <w:p w:rsidR="00977355" w:rsidRPr="0014006D" w:rsidRDefault="00977355" w:rsidP="00FC457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980" w:type="dxa"/>
            <w:vAlign w:val="center"/>
          </w:tcPr>
          <w:p w:rsidR="00977355" w:rsidRPr="0014006D" w:rsidRDefault="00977355" w:rsidP="00FC457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861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2386" w:type="dxa"/>
            <w:gridSpan w:val="3"/>
            <w:vAlign w:val="center"/>
          </w:tcPr>
          <w:p w:rsidR="00147A2A" w:rsidRPr="0014006D" w:rsidRDefault="00147A2A" w:rsidP="007731E2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  <w:lang w:bidi="fa-IR"/>
              </w:rPr>
            </w:pPr>
          </w:p>
        </w:tc>
        <w:tc>
          <w:tcPr>
            <w:tcW w:w="2078" w:type="dxa"/>
            <w:vAlign w:val="center"/>
          </w:tcPr>
          <w:p w:rsidR="00977355" w:rsidRPr="0014006D" w:rsidRDefault="00977355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</w:tr>
      <w:tr w:rsidR="00F442FF" w:rsidRPr="0014006D" w:rsidTr="00780599">
        <w:trPr>
          <w:trHeight w:val="492"/>
          <w:jc w:val="center"/>
        </w:trPr>
        <w:tc>
          <w:tcPr>
            <w:tcW w:w="1355" w:type="dxa"/>
            <w:vMerge/>
            <w:vAlign w:val="center"/>
          </w:tcPr>
          <w:p w:rsidR="00F442FF" w:rsidRPr="0014006D" w:rsidRDefault="00F442FF" w:rsidP="00E73C0D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7454" w:type="dxa"/>
            <w:gridSpan w:val="8"/>
            <w:vMerge w:val="restart"/>
            <w:vAlign w:val="center"/>
          </w:tcPr>
          <w:p w:rsidR="00F442FF" w:rsidRPr="0014006D" w:rsidRDefault="00F442FF" w:rsidP="00F442FF">
            <w:pPr>
              <w:bidi/>
              <w:spacing w:after="0" w:line="240" w:lineRule="auto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>آدرس</w:t>
            </w:r>
          </w:p>
        </w:tc>
        <w:tc>
          <w:tcPr>
            <w:tcW w:w="2078" w:type="dxa"/>
            <w:vAlign w:val="center"/>
          </w:tcPr>
          <w:p w:rsidR="00F442FF" w:rsidRPr="0014006D" w:rsidRDefault="00F442FF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14006D">
              <w:rPr>
                <w:rFonts w:cs="B Koodak"/>
                <w:b/>
                <w:bCs/>
                <w:rtl/>
              </w:rPr>
              <w:t xml:space="preserve">کد پستی </w:t>
            </w:r>
          </w:p>
        </w:tc>
      </w:tr>
      <w:tr w:rsidR="00F442FF" w:rsidRPr="0014006D" w:rsidTr="00780599">
        <w:trPr>
          <w:trHeight w:val="120"/>
          <w:jc w:val="center"/>
        </w:trPr>
        <w:tc>
          <w:tcPr>
            <w:tcW w:w="1355" w:type="dxa"/>
            <w:vMerge/>
            <w:tcBorders>
              <w:bottom w:val="double" w:sz="4" w:space="0" w:color="auto"/>
            </w:tcBorders>
            <w:vAlign w:val="center"/>
          </w:tcPr>
          <w:p w:rsidR="00F442FF" w:rsidRPr="0014006D" w:rsidRDefault="00F442FF" w:rsidP="006312CF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7454" w:type="dxa"/>
            <w:gridSpan w:val="8"/>
            <w:vMerge/>
            <w:tcBorders>
              <w:bottom w:val="double" w:sz="4" w:space="0" w:color="auto"/>
            </w:tcBorders>
            <w:vAlign w:val="center"/>
          </w:tcPr>
          <w:p w:rsidR="00F442FF" w:rsidRPr="0014006D" w:rsidRDefault="00F442FF" w:rsidP="007F7B91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2078" w:type="dxa"/>
            <w:tcBorders>
              <w:bottom w:val="double" w:sz="4" w:space="0" w:color="auto"/>
            </w:tcBorders>
            <w:vAlign w:val="center"/>
          </w:tcPr>
          <w:p w:rsidR="00F442FF" w:rsidRPr="0014006D" w:rsidRDefault="00F442FF" w:rsidP="006312CF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</w:p>
        </w:tc>
      </w:tr>
      <w:tr w:rsidR="00B35352" w:rsidRPr="0014006D" w:rsidTr="00780599">
        <w:trPr>
          <w:trHeight w:val="235"/>
          <w:jc w:val="center"/>
        </w:trPr>
        <w:tc>
          <w:tcPr>
            <w:tcW w:w="13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5352" w:rsidRPr="0014006D" w:rsidRDefault="002E78AC" w:rsidP="006312CF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14006D">
              <w:rPr>
                <w:rFonts w:cs="B Koodak"/>
                <w:sz w:val="28"/>
                <w:szCs w:val="28"/>
                <w:rtl/>
              </w:rPr>
              <w:t>موضوع</w:t>
            </w:r>
          </w:p>
        </w:tc>
        <w:tc>
          <w:tcPr>
            <w:tcW w:w="9532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5352" w:rsidRPr="0014006D" w:rsidRDefault="00604F33" w:rsidP="00BB18D3">
            <w:pPr>
              <w:bidi/>
              <w:spacing w:after="0" w:line="240" w:lineRule="auto"/>
              <w:rPr>
                <w:rFonts w:cs="B Koodak"/>
                <w:b/>
                <w:bCs/>
                <w:rtl/>
                <w:lang w:bidi="fa-IR"/>
              </w:rPr>
            </w:pPr>
            <w:r w:rsidRPr="0014006D">
              <w:rPr>
                <w:rFonts w:cs="B Koodak" w:hint="cs"/>
                <w:b/>
                <w:bCs/>
                <w:rtl/>
                <w:lang w:bidi="fa-IR"/>
              </w:rPr>
              <w:t>پولشویی</w:t>
            </w:r>
            <w:r w:rsidR="00CB4286" w:rsidRPr="0014006D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749E3" w:rsidRPr="0014006D" w:rsidTr="00846AEB">
        <w:trPr>
          <w:trHeight w:val="339"/>
          <w:jc w:val="center"/>
        </w:trPr>
        <w:tc>
          <w:tcPr>
            <w:tcW w:w="10887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49E3" w:rsidRPr="0014006D" w:rsidRDefault="00E749E3" w:rsidP="007731E2">
            <w:pPr>
              <w:bidi/>
              <w:spacing w:after="0" w:line="240" w:lineRule="auto"/>
              <w:rPr>
                <w:rFonts w:cs="B Koodak"/>
                <w:b/>
                <w:bCs/>
                <w:rtl/>
                <w:lang w:bidi="fa-IR"/>
              </w:rPr>
            </w:pPr>
            <w:r w:rsidRPr="0014006D">
              <w:rPr>
                <w:rFonts w:cs="B Koodak"/>
                <w:b/>
                <w:bCs/>
                <w:rtl/>
              </w:rPr>
              <w:t xml:space="preserve">تاریخ وقوع جرم: </w:t>
            </w:r>
          </w:p>
        </w:tc>
      </w:tr>
      <w:tr w:rsidR="00977355" w:rsidRPr="0014006D" w:rsidTr="00E13C1B">
        <w:trPr>
          <w:trHeight w:val="5546"/>
          <w:jc w:val="center"/>
        </w:trPr>
        <w:tc>
          <w:tcPr>
            <w:tcW w:w="10887" w:type="dxa"/>
            <w:gridSpan w:val="10"/>
            <w:tcBorders>
              <w:top w:val="double" w:sz="4" w:space="0" w:color="auto"/>
              <w:bottom w:val="nil"/>
            </w:tcBorders>
            <w:vAlign w:val="center"/>
          </w:tcPr>
          <w:p w:rsidR="00977355" w:rsidRPr="0014006D" w:rsidRDefault="003F4AE1" w:rsidP="003F4AE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1400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رپرست محترم دادسرای ناحیه 31 تهران</w:t>
            </w:r>
          </w:p>
          <w:p w:rsidR="008D709C" w:rsidRPr="0014006D" w:rsidRDefault="008D709C" w:rsidP="0014006D">
            <w:pPr>
              <w:bidi/>
              <w:spacing w:after="0" w:line="240" w:lineRule="auto"/>
              <w:jc w:val="both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14006D">
              <w:rPr>
                <w:rFonts w:cs="B Koodak"/>
                <w:b/>
                <w:bCs/>
                <w:sz w:val="24"/>
                <w:szCs w:val="24"/>
                <w:rtl/>
              </w:rPr>
              <w:t xml:space="preserve">با </w:t>
            </w:r>
            <w:r w:rsidR="0014006D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سلام </w:t>
            </w:r>
          </w:p>
          <w:p w:rsidR="008D709C" w:rsidRPr="0014006D" w:rsidRDefault="008D709C" w:rsidP="0014006D">
            <w:pPr>
              <w:bidi/>
              <w:spacing w:after="0" w:line="240" w:lineRule="auto"/>
              <w:jc w:val="both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14006D">
              <w:rPr>
                <w:rFonts w:cs="B Koodak"/>
                <w:b/>
                <w:bCs/>
                <w:sz w:val="24"/>
                <w:szCs w:val="24"/>
                <w:rtl/>
              </w:rPr>
              <w:t>احتراما به استحضار می رساند</w:t>
            </w:r>
            <w:r w:rsidR="007731E2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در تاریخ مزبور مب</w:t>
            </w:r>
            <w:r w:rsidR="00425C92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>لغ</w:t>
            </w:r>
            <w:r w:rsidR="00604F33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4006D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7731E2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>ریال به حساب</w:t>
            </w:r>
            <w:r w:rsidR="00604F33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بانک </w:t>
            </w:r>
            <w:r w:rsidR="007731E2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اینجانب به شماره</w:t>
            </w:r>
            <w:r w:rsidR="00604F33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حساب </w:t>
            </w:r>
            <w:r w:rsidR="0014006D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/کارت               </w:t>
            </w:r>
            <w:r w:rsidR="00604F33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31E2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واریز گردیده و متعاقبا </w:t>
            </w:r>
            <w:r w:rsidR="0014006D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برداشت و </w:t>
            </w:r>
            <w:r w:rsidR="007731E2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>به شماره کارت</w:t>
            </w:r>
            <w:r w:rsidR="00604F33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731E2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بدون اطلاع و بصورت غیر مجاز  منتقل گردیده است </w:t>
            </w:r>
            <w:r w:rsidR="00425C92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>.</w:t>
            </w:r>
            <w:r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31E2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مع ذلک با عنایت به اینکه مبداء وجوه مذکور نامشخص بوده و با علم به اینکه بصورت مستقیم یا غیر مستقیم ناشی از ارتکاب جرم </w:t>
            </w:r>
            <w:r w:rsidR="001C45E6" w:rsidRPr="0014006D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7731E2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عواید حاصل از آن </w:t>
            </w:r>
            <w:r w:rsidR="00CB4286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را </w:t>
            </w:r>
            <w:r w:rsidR="00147A2A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با  انجام اعمال </w:t>
            </w:r>
            <w:r w:rsidR="007731E2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>متقلبانه</w:t>
            </w:r>
            <w:r w:rsidR="00147A2A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به حساب </w:t>
            </w:r>
            <w:r w:rsidR="00CB4286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>اینجانب</w:t>
            </w:r>
            <w:r w:rsidR="00147A2A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واریز </w:t>
            </w:r>
            <w:r w:rsidR="00CB4286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>و برداشت نمودند</w:t>
            </w:r>
            <w:r w:rsidR="00147A2A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 به نحوه ی </w:t>
            </w:r>
            <w:r w:rsidR="00CB4286" w:rsidRPr="0014006D">
              <w:rPr>
                <w:rFonts w:ascii="Times New Roman" w:eastAsia="Times New Roman" w:hAnsi="Times New Roman" w:cs="B Koodak"/>
                <w:b/>
                <w:bCs/>
                <w:sz w:val="24"/>
                <w:szCs w:val="24"/>
                <w:rtl/>
              </w:rPr>
              <w:t xml:space="preserve">که </w:t>
            </w:r>
            <w:r w:rsidR="00CB4286" w:rsidRPr="0014006D">
              <w:rPr>
                <w:rFonts w:ascii="Times New Roman" w:eastAsia="Times New Roman" w:hAnsi="Times New Roman" w:cs="B Koodak" w:hint="cs"/>
                <w:b/>
                <w:bCs/>
                <w:sz w:val="24"/>
                <w:szCs w:val="24"/>
                <w:rtl/>
              </w:rPr>
              <w:t>مرتکب</w:t>
            </w:r>
            <w:r w:rsidR="00CB4286" w:rsidRPr="0014006D">
              <w:rPr>
                <w:rFonts w:ascii="Times New Roman" w:eastAsia="Times New Roman" w:hAnsi="Times New Roman" w:cs="B Koodak"/>
                <w:b/>
                <w:bCs/>
                <w:sz w:val="24"/>
                <w:szCs w:val="24"/>
                <w:rtl/>
              </w:rPr>
              <w:t xml:space="preserve"> مشمول آثار و تبعات قانونی ارتکاب آن جرم نشود</w:t>
            </w:r>
            <w:r w:rsidR="00147A2A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4286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و </w:t>
            </w:r>
            <w:r w:rsidR="00147A2A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با استفاده از این امر اقدام به پنهان نمودن مسیر مجرمانه ی خود و پولشویی </w:t>
            </w:r>
            <w:r w:rsidR="00CB4286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نموده است </w:t>
            </w:r>
            <w:r w:rsidR="00D35C3F" w:rsidRPr="0014006D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CB4286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مع ذلک </w:t>
            </w:r>
            <w:r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باتوجه به جرم بودن این </w:t>
            </w:r>
            <w:r w:rsidR="00CB4286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>رفتار</w:t>
            </w:r>
            <w:r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414AA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>وفق قانون موضوعه</w:t>
            </w:r>
            <w:r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درخواست </w:t>
            </w:r>
            <w:r w:rsidR="007216C9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شناسایی مرتکب یا مرتکبین و </w:t>
            </w:r>
            <w:r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تعقیب </w:t>
            </w:r>
            <w:r w:rsidR="007216C9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آنها </w:t>
            </w:r>
            <w:r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تا مرحله اجرای مجازات را خواستارم</w:t>
            </w:r>
            <w:r w:rsidR="00CB4286"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:rsidR="0014006D" w:rsidRPr="0014006D" w:rsidRDefault="007E0A99" w:rsidP="0014006D">
            <w:pPr>
              <w:bidi/>
              <w:spacing w:after="0" w:line="240" w:lineRule="auto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14006D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F5151D" w:rsidRPr="0014006D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7216C9" w:rsidRPr="0014006D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25C92" w:rsidRPr="0014006D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پرینت حساب بانکی </w:t>
            </w:r>
            <w:r w:rsidR="0014006D" w:rsidRPr="0014006D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 2-شعبه افتتاح حساب  :</w:t>
            </w:r>
          </w:p>
          <w:p w:rsidR="00846AEB" w:rsidRPr="0014006D" w:rsidRDefault="008D709C" w:rsidP="0014006D">
            <w:pPr>
              <w:bidi/>
              <w:spacing w:after="0" w:line="240" w:lineRule="auto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14006D">
              <w:rPr>
                <w:rFonts w:cs="B Koodak" w:hint="cs"/>
                <w:b/>
                <w:bCs/>
                <w:sz w:val="24"/>
                <w:szCs w:val="24"/>
                <w:rtl/>
              </w:rPr>
              <w:t>به حضور تقدیم میگردد.</w:t>
            </w:r>
          </w:p>
          <w:p w:rsidR="0014006D" w:rsidRDefault="0014006D" w:rsidP="0014006D">
            <w:pPr>
              <w:bidi/>
              <w:spacing w:after="0" w:line="240" w:lineRule="auto"/>
              <w:rPr>
                <w:rFonts w:cs="B Koodak"/>
                <w:b/>
                <w:bCs/>
                <w:rtl/>
                <w:lang w:bidi="fa-IR"/>
              </w:rPr>
            </w:pPr>
          </w:p>
          <w:p w:rsidR="0014006D" w:rsidRDefault="0014006D" w:rsidP="0014006D">
            <w:pPr>
              <w:bidi/>
              <w:spacing w:after="0" w:line="240" w:lineRule="auto"/>
              <w:rPr>
                <w:rFonts w:cs="B Koodak"/>
                <w:b/>
                <w:bCs/>
                <w:rtl/>
                <w:lang w:bidi="fa-IR"/>
              </w:rPr>
            </w:pPr>
          </w:p>
          <w:p w:rsidR="0014006D" w:rsidRDefault="0014006D" w:rsidP="0014006D">
            <w:pPr>
              <w:bidi/>
              <w:spacing w:after="0" w:line="240" w:lineRule="auto"/>
              <w:rPr>
                <w:rFonts w:cs="B Koodak"/>
                <w:b/>
                <w:bCs/>
                <w:rtl/>
                <w:lang w:bidi="fa-IR"/>
              </w:rPr>
            </w:pPr>
          </w:p>
          <w:p w:rsidR="0014006D" w:rsidRPr="0014006D" w:rsidRDefault="0014006D" w:rsidP="0014006D">
            <w:pPr>
              <w:bidi/>
              <w:spacing w:after="0" w:line="240" w:lineRule="auto"/>
              <w:rPr>
                <w:rFonts w:cs="B Koodak"/>
                <w:b/>
                <w:bCs/>
                <w:rtl/>
                <w:lang w:bidi="fa-IR"/>
              </w:rPr>
            </w:pPr>
          </w:p>
        </w:tc>
      </w:tr>
      <w:tr w:rsidR="00E13C1B" w:rsidRPr="0014006D" w:rsidTr="00E13C1B">
        <w:trPr>
          <w:trHeight w:val="1379"/>
          <w:jc w:val="center"/>
        </w:trPr>
        <w:tc>
          <w:tcPr>
            <w:tcW w:w="8726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C1B" w:rsidRPr="0014006D" w:rsidRDefault="00E13C1B" w:rsidP="00846AEB">
            <w:pPr>
              <w:bidi/>
              <w:spacing w:after="0" w:line="240" w:lineRule="auto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C1B" w:rsidRPr="0014006D" w:rsidRDefault="00E13C1B" w:rsidP="00E13C1B">
            <w:pPr>
              <w:spacing w:after="0" w:line="240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14006D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  <w:p w:rsidR="00E13C1B" w:rsidRPr="0014006D" w:rsidRDefault="00E13C1B" w:rsidP="00E13C1B">
            <w:pPr>
              <w:bidi/>
              <w:spacing w:after="0" w:line="240" w:lineRule="auto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681F" w:rsidRDefault="009C681F" w:rsidP="001B43BB">
      <w:pPr>
        <w:bidi/>
        <w:spacing w:after="0" w:line="240" w:lineRule="auto"/>
        <w:rPr>
          <w:rFonts w:cs="B Nazanin"/>
          <w:sz w:val="16"/>
          <w:szCs w:val="16"/>
        </w:rPr>
      </w:pPr>
    </w:p>
    <w:sectPr w:rsidR="009C681F" w:rsidSect="00780599">
      <w:headerReference w:type="default" r:id="rId8"/>
      <w:pgSz w:w="11907" w:h="16839" w:code="9"/>
      <w:pgMar w:top="851" w:right="1134" w:bottom="426" w:left="1134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3C" w:rsidRDefault="00F64E3C" w:rsidP="009B769C">
      <w:pPr>
        <w:spacing w:after="0" w:line="240" w:lineRule="auto"/>
      </w:pPr>
      <w:r>
        <w:separator/>
      </w:r>
    </w:p>
  </w:endnote>
  <w:endnote w:type="continuationSeparator" w:id="0">
    <w:p w:rsidR="00F64E3C" w:rsidRDefault="00F64E3C" w:rsidP="009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3C" w:rsidRDefault="00F64E3C" w:rsidP="009B769C">
      <w:pPr>
        <w:spacing w:after="0" w:line="240" w:lineRule="auto"/>
      </w:pPr>
      <w:r>
        <w:separator/>
      </w:r>
    </w:p>
  </w:footnote>
  <w:footnote w:type="continuationSeparator" w:id="0">
    <w:p w:rsidR="00F64E3C" w:rsidRDefault="00F64E3C" w:rsidP="009B7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99" w:rsidRPr="001A6D15" w:rsidRDefault="00780599" w:rsidP="00780599">
    <w:pPr>
      <w:pStyle w:val="Header"/>
      <w:rPr>
        <w:rFonts w:ascii="Arial" w:hAnsi="Arial" w:cs="Arial"/>
        <w:rtl/>
        <w:lang w:bidi="fa-IR"/>
      </w:rPr>
    </w:pPr>
  </w:p>
  <w:p w:rsidR="00587C2D" w:rsidRPr="001A6D15" w:rsidRDefault="00780599" w:rsidP="0014006D">
    <w:pPr>
      <w:pStyle w:val="Header"/>
      <w:tabs>
        <w:tab w:val="clear" w:pos="4680"/>
        <w:tab w:val="clear" w:pos="9360"/>
        <w:tab w:val="left" w:pos="2835"/>
      </w:tabs>
      <w:bidi/>
      <w:rPr>
        <w:rFonts w:ascii="Arial" w:hAnsi="Arial" w:cs="Arial"/>
        <w:lang w:bidi="fa-IR"/>
      </w:rPr>
    </w:pPr>
    <w:r w:rsidRPr="001A6D15">
      <w:rPr>
        <w:rFonts w:ascii="Arial" w:hAnsi="Arial" w:cs="Arial" w:hint="cs"/>
        <w:rtl/>
        <w:lang w:bidi="fa-IR"/>
      </w:rPr>
      <w:tab/>
    </w:r>
    <w:r w:rsidRPr="001A6D15">
      <w:rPr>
        <w:rFonts w:ascii="Arial" w:hAnsi="Arial" w:cs="Arial" w:hint="cs"/>
        <w:rtl/>
        <w:lang w:bidi="fa-IR"/>
      </w:rPr>
      <w:tab/>
    </w:r>
    <w:r w:rsidRPr="001A6D15">
      <w:rPr>
        <w:rFonts w:ascii="Arial" w:hAnsi="Arial" w:cs="Arial" w:hint="cs"/>
        <w:rtl/>
        <w:lang w:bidi="fa-IR"/>
      </w:rPr>
      <w:tab/>
    </w:r>
    <w:r w:rsidRPr="001A6D15">
      <w:rPr>
        <w:rFonts w:ascii="Arial" w:hAnsi="Arial" w:cs="Arial" w:hint="cs"/>
        <w:rtl/>
        <w:lang w:bidi="fa-I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F"/>
    <w:rsid w:val="00001889"/>
    <w:rsid w:val="00020720"/>
    <w:rsid w:val="0004300D"/>
    <w:rsid w:val="00074672"/>
    <w:rsid w:val="00090D79"/>
    <w:rsid w:val="000910C5"/>
    <w:rsid w:val="0009118B"/>
    <w:rsid w:val="00091DE8"/>
    <w:rsid w:val="000927D4"/>
    <w:rsid w:val="000D7526"/>
    <w:rsid w:val="00113BBA"/>
    <w:rsid w:val="00114217"/>
    <w:rsid w:val="001219B7"/>
    <w:rsid w:val="00124FD6"/>
    <w:rsid w:val="0014006D"/>
    <w:rsid w:val="0014545E"/>
    <w:rsid w:val="00147A2A"/>
    <w:rsid w:val="001510CB"/>
    <w:rsid w:val="00151DF8"/>
    <w:rsid w:val="0017265B"/>
    <w:rsid w:val="00183DBC"/>
    <w:rsid w:val="001A543B"/>
    <w:rsid w:val="001A6D15"/>
    <w:rsid w:val="001B43BB"/>
    <w:rsid w:val="001C45E6"/>
    <w:rsid w:val="001E59E3"/>
    <w:rsid w:val="001F565A"/>
    <w:rsid w:val="0022174B"/>
    <w:rsid w:val="00222BF4"/>
    <w:rsid w:val="00234E24"/>
    <w:rsid w:val="00241360"/>
    <w:rsid w:val="00253607"/>
    <w:rsid w:val="00255845"/>
    <w:rsid w:val="00276699"/>
    <w:rsid w:val="002827C4"/>
    <w:rsid w:val="00293F58"/>
    <w:rsid w:val="002D43CB"/>
    <w:rsid w:val="002E1713"/>
    <w:rsid w:val="002E187D"/>
    <w:rsid w:val="002E1D7D"/>
    <w:rsid w:val="002E78AC"/>
    <w:rsid w:val="002E7BBA"/>
    <w:rsid w:val="002F3328"/>
    <w:rsid w:val="002F5A6F"/>
    <w:rsid w:val="003170F7"/>
    <w:rsid w:val="0033414E"/>
    <w:rsid w:val="00350F21"/>
    <w:rsid w:val="003528C8"/>
    <w:rsid w:val="00355C7B"/>
    <w:rsid w:val="003817AC"/>
    <w:rsid w:val="003948FA"/>
    <w:rsid w:val="003A2D31"/>
    <w:rsid w:val="003A346F"/>
    <w:rsid w:val="003B407A"/>
    <w:rsid w:val="003C6D53"/>
    <w:rsid w:val="003D06FC"/>
    <w:rsid w:val="003F4AE1"/>
    <w:rsid w:val="00400BB3"/>
    <w:rsid w:val="004079B0"/>
    <w:rsid w:val="00425C92"/>
    <w:rsid w:val="00427430"/>
    <w:rsid w:val="00454618"/>
    <w:rsid w:val="004700C5"/>
    <w:rsid w:val="00484AEC"/>
    <w:rsid w:val="004950E2"/>
    <w:rsid w:val="0049530F"/>
    <w:rsid w:val="004A1028"/>
    <w:rsid w:val="004A6F85"/>
    <w:rsid w:val="004F7AEE"/>
    <w:rsid w:val="005023A1"/>
    <w:rsid w:val="00507464"/>
    <w:rsid w:val="005155B0"/>
    <w:rsid w:val="00566856"/>
    <w:rsid w:val="005846B0"/>
    <w:rsid w:val="00587C2D"/>
    <w:rsid w:val="00597323"/>
    <w:rsid w:val="00597B13"/>
    <w:rsid w:val="005D0962"/>
    <w:rsid w:val="005D18C5"/>
    <w:rsid w:val="005E4676"/>
    <w:rsid w:val="00600FCA"/>
    <w:rsid w:val="00604F33"/>
    <w:rsid w:val="0060688D"/>
    <w:rsid w:val="00622686"/>
    <w:rsid w:val="006312CF"/>
    <w:rsid w:val="00631A2D"/>
    <w:rsid w:val="006419A0"/>
    <w:rsid w:val="0064428C"/>
    <w:rsid w:val="006B3158"/>
    <w:rsid w:val="006C2DB6"/>
    <w:rsid w:val="006C7677"/>
    <w:rsid w:val="006C7FE5"/>
    <w:rsid w:val="006E4F7B"/>
    <w:rsid w:val="006E6E7C"/>
    <w:rsid w:val="007001C0"/>
    <w:rsid w:val="00704337"/>
    <w:rsid w:val="007167C5"/>
    <w:rsid w:val="007216C9"/>
    <w:rsid w:val="00740C5C"/>
    <w:rsid w:val="00757397"/>
    <w:rsid w:val="007731E2"/>
    <w:rsid w:val="00780599"/>
    <w:rsid w:val="00794269"/>
    <w:rsid w:val="007A7AAC"/>
    <w:rsid w:val="007B095B"/>
    <w:rsid w:val="007C50BF"/>
    <w:rsid w:val="007D6076"/>
    <w:rsid w:val="007E0A99"/>
    <w:rsid w:val="007E26E8"/>
    <w:rsid w:val="007E283E"/>
    <w:rsid w:val="007E2F17"/>
    <w:rsid w:val="007F0AE8"/>
    <w:rsid w:val="007F7B91"/>
    <w:rsid w:val="0080543F"/>
    <w:rsid w:val="008054EB"/>
    <w:rsid w:val="00810123"/>
    <w:rsid w:val="008170A4"/>
    <w:rsid w:val="008414AA"/>
    <w:rsid w:val="00842332"/>
    <w:rsid w:val="00846AEB"/>
    <w:rsid w:val="0085024E"/>
    <w:rsid w:val="00857C6B"/>
    <w:rsid w:val="00866121"/>
    <w:rsid w:val="00877FE3"/>
    <w:rsid w:val="00881931"/>
    <w:rsid w:val="00885A76"/>
    <w:rsid w:val="008A310D"/>
    <w:rsid w:val="008B3178"/>
    <w:rsid w:val="008D709C"/>
    <w:rsid w:val="00932031"/>
    <w:rsid w:val="00977355"/>
    <w:rsid w:val="00990355"/>
    <w:rsid w:val="009A2054"/>
    <w:rsid w:val="009B75B1"/>
    <w:rsid w:val="009B769C"/>
    <w:rsid w:val="009C681F"/>
    <w:rsid w:val="009C6871"/>
    <w:rsid w:val="009D11F1"/>
    <w:rsid w:val="009F0C5B"/>
    <w:rsid w:val="00A164CE"/>
    <w:rsid w:val="00A40EC2"/>
    <w:rsid w:val="00A6038B"/>
    <w:rsid w:val="00A8368F"/>
    <w:rsid w:val="00A87D11"/>
    <w:rsid w:val="00AA10BE"/>
    <w:rsid w:val="00AA4AFB"/>
    <w:rsid w:val="00AB16BE"/>
    <w:rsid w:val="00AC7F40"/>
    <w:rsid w:val="00B04643"/>
    <w:rsid w:val="00B049F0"/>
    <w:rsid w:val="00B2343C"/>
    <w:rsid w:val="00B310BC"/>
    <w:rsid w:val="00B35352"/>
    <w:rsid w:val="00B80738"/>
    <w:rsid w:val="00B92492"/>
    <w:rsid w:val="00BA394B"/>
    <w:rsid w:val="00BB18D3"/>
    <w:rsid w:val="00BB788E"/>
    <w:rsid w:val="00BC086F"/>
    <w:rsid w:val="00BC6925"/>
    <w:rsid w:val="00BE5DBD"/>
    <w:rsid w:val="00C206F8"/>
    <w:rsid w:val="00C3254B"/>
    <w:rsid w:val="00C32705"/>
    <w:rsid w:val="00C330E9"/>
    <w:rsid w:val="00C74F6A"/>
    <w:rsid w:val="00C814CE"/>
    <w:rsid w:val="00C82C2F"/>
    <w:rsid w:val="00CA7D81"/>
    <w:rsid w:val="00CB0782"/>
    <w:rsid w:val="00CB2CFF"/>
    <w:rsid w:val="00CB4286"/>
    <w:rsid w:val="00CE1C14"/>
    <w:rsid w:val="00CE2B75"/>
    <w:rsid w:val="00CE48BF"/>
    <w:rsid w:val="00CE5E6D"/>
    <w:rsid w:val="00D35C3F"/>
    <w:rsid w:val="00D74B11"/>
    <w:rsid w:val="00D76B84"/>
    <w:rsid w:val="00D81E77"/>
    <w:rsid w:val="00D9357A"/>
    <w:rsid w:val="00DA3AD1"/>
    <w:rsid w:val="00DB28C1"/>
    <w:rsid w:val="00DD2F21"/>
    <w:rsid w:val="00DE3062"/>
    <w:rsid w:val="00DF3215"/>
    <w:rsid w:val="00E013E5"/>
    <w:rsid w:val="00E13C1B"/>
    <w:rsid w:val="00E206E1"/>
    <w:rsid w:val="00E46AEF"/>
    <w:rsid w:val="00E606AC"/>
    <w:rsid w:val="00E62613"/>
    <w:rsid w:val="00E7386B"/>
    <w:rsid w:val="00E73C0D"/>
    <w:rsid w:val="00E749E3"/>
    <w:rsid w:val="00E90A0C"/>
    <w:rsid w:val="00EA5347"/>
    <w:rsid w:val="00EC5457"/>
    <w:rsid w:val="00ED1E03"/>
    <w:rsid w:val="00ED350F"/>
    <w:rsid w:val="00EF08FD"/>
    <w:rsid w:val="00EF77E3"/>
    <w:rsid w:val="00EF7945"/>
    <w:rsid w:val="00F134BB"/>
    <w:rsid w:val="00F3170B"/>
    <w:rsid w:val="00F43194"/>
    <w:rsid w:val="00F442FF"/>
    <w:rsid w:val="00F5151D"/>
    <w:rsid w:val="00F5437C"/>
    <w:rsid w:val="00F64E3C"/>
    <w:rsid w:val="00F66037"/>
    <w:rsid w:val="00F95D85"/>
    <w:rsid w:val="00FA3D3C"/>
    <w:rsid w:val="00FC12B9"/>
    <w:rsid w:val="00FC457F"/>
    <w:rsid w:val="00FD1C32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045BC-9C60-4FD4-A078-06CA6618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2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59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8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769C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B76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769C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B769C"/>
    <w:rPr>
      <w:sz w:val="22"/>
      <w:szCs w:val="22"/>
    </w:rPr>
  </w:style>
  <w:style w:type="character" w:styleId="Hyperlink">
    <w:name w:val="Hyperlink"/>
    <w:uiPriority w:val="99"/>
    <w:unhideWhenUsed/>
    <w:rsid w:val="00FC45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086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7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C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C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7C2D"/>
    <w:rPr>
      <w:b/>
      <w:bCs/>
    </w:rPr>
  </w:style>
  <w:style w:type="paragraph" w:styleId="NoSpacing">
    <w:name w:val="No Spacing"/>
    <w:link w:val="NoSpacingChar"/>
    <w:uiPriority w:val="1"/>
    <w:qFormat/>
    <w:rsid w:val="00587C2D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7C2D"/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78059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B03E-7790-4ABA-9682-3116B309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ng</dc:creator>
  <cp:keywords/>
  <dc:description/>
  <cp:lastModifiedBy>KerdareNik</cp:lastModifiedBy>
  <cp:revision>2</cp:revision>
  <cp:lastPrinted>2019-02-25T11:21:00Z</cp:lastPrinted>
  <dcterms:created xsi:type="dcterms:W3CDTF">2021-08-09T08:50:00Z</dcterms:created>
  <dcterms:modified xsi:type="dcterms:W3CDTF">2021-08-09T08:50:00Z</dcterms:modified>
</cp:coreProperties>
</file>